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Tr="00447015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156D81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57225" cy="790575"/>
                  <wp:effectExtent l="0" t="0" r="9525" b="9525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6C6E57" w:rsidRDefault="003314D6">
      <w:pPr>
        <w:jc w:val="center"/>
        <w:rPr>
          <w:b/>
          <w:sz w:val="20"/>
        </w:rPr>
      </w:pPr>
    </w:p>
    <w:p w:rsidR="003314D6" w:rsidRPr="008B2C38" w:rsidRDefault="003314D6">
      <w:pPr>
        <w:pStyle w:val="3"/>
        <w:rPr>
          <w:sz w:val="32"/>
        </w:rPr>
      </w:pPr>
      <w:r w:rsidRPr="008B2C38">
        <w:rPr>
          <w:sz w:val="32"/>
        </w:rPr>
        <w:t>П О С Т А Н О В Л Е Н И Е</w:t>
      </w:r>
    </w:p>
    <w:p w:rsidR="002443DE" w:rsidRPr="006C6E57" w:rsidRDefault="002443DE" w:rsidP="002443DE">
      <w:pPr>
        <w:rPr>
          <w:sz w:val="20"/>
        </w:rPr>
      </w:pPr>
    </w:p>
    <w:p w:rsidR="003758E6" w:rsidRDefault="003758E6" w:rsidP="003758E6">
      <w:pPr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i/>
          <w:szCs w:val="28"/>
          <w:u w:val="single"/>
        </w:rPr>
        <w:t xml:space="preserve">23.07.2015    </w:t>
      </w:r>
      <w:r>
        <w:rPr>
          <w:szCs w:val="28"/>
        </w:rPr>
        <w:t>№</w:t>
      </w:r>
      <w:r>
        <w:rPr>
          <w:i/>
          <w:szCs w:val="28"/>
          <w:u w:val="single"/>
        </w:rPr>
        <w:t xml:space="preserve">   </w:t>
      </w:r>
      <w:r>
        <w:rPr>
          <w:i/>
          <w:szCs w:val="28"/>
          <w:u w:val="single"/>
        </w:rPr>
        <w:t>479</w:t>
      </w:r>
      <w:bookmarkStart w:id="0" w:name="_GoBack"/>
      <w:bookmarkEnd w:id="0"/>
    </w:p>
    <w:p w:rsidR="003314D6" w:rsidRDefault="003314D6">
      <w:pPr>
        <w:jc w:val="center"/>
      </w:pPr>
      <w:r>
        <w:t>г. Майкоп</w:t>
      </w:r>
    </w:p>
    <w:p w:rsidR="001F4834" w:rsidRDefault="001F4834" w:rsidP="00553852">
      <w:pPr>
        <w:jc w:val="center"/>
      </w:pPr>
    </w:p>
    <w:p w:rsidR="00553852" w:rsidRDefault="00553852" w:rsidP="00553852">
      <w:pPr>
        <w:jc w:val="center"/>
      </w:pPr>
    </w:p>
    <w:p w:rsidR="00553852" w:rsidRDefault="00553852" w:rsidP="00553852">
      <w:pPr>
        <w:jc w:val="center"/>
      </w:pPr>
    </w:p>
    <w:p w:rsidR="006C6E57" w:rsidRDefault="004C6D77" w:rsidP="006C6E57">
      <w:pPr>
        <w:pStyle w:val="1"/>
        <w:ind w:right="-1"/>
        <w:rPr>
          <w:rFonts w:ascii="Times New Roman" w:hAnsi="Times New Roman"/>
          <w:sz w:val="28"/>
          <w:szCs w:val="28"/>
        </w:rPr>
      </w:pPr>
      <w:r w:rsidRPr="00291356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>А</w:t>
      </w:r>
      <w:r w:rsidRPr="00A751E3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A751E3">
        <w:rPr>
          <w:rFonts w:ascii="Times New Roman" w:hAnsi="Times New Roman"/>
          <w:sz w:val="28"/>
          <w:szCs w:val="28"/>
        </w:rPr>
        <w:t xml:space="preserve"> регламент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 «Выдача</w:t>
      </w:r>
    </w:p>
    <w:p w:rsidR="004C6D77" w:rsidRPr="00291356" w:rsidRDefault="004C6D77" w:rsidP="006C6E57">
      <w:pPr>
        <w:pStyle w:val="1"/>
        <w:ind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х планов»</w:t>
      </w:r>
    </w:p>
    <w:p w:rsidR="005B10ED" w:rsidRDefault="005B10ED" w:rsidP="006C6E57">
      <w:pPr>
        <w:pStyle w:val="1"/>
        <w:ind w:firstLine="709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5B10ED" w:rsidRPr="00B92EDC" w:rsidRDefault="005B10ED" w:rsidP="005B10ED"/>
    <w:p w:rsidR="005B10ED" w:rsidRPr="000F22B3" w:rsidRDefault="005B10ED" w:rsidP="005B10ED"/>
    <w:p w:rsidR="005B10ED" w:rsidRPr="008F398C" w:rsidRDefault="005B10ED" w:rsidP="005B10E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F398C">
        <w:rPr>
          <w:szCs w:val="28"/>
        </w:rPr>
        <w:t>В соответствии с Федеральным законом от 27.07.2010</w:t>
      </w:r>
      <w:r>
        <w:rPr>
          <w:szCs w:val="28"/>
        </w:rPr>
        <w:t xml:space="preserve"> г</w:t>
      </w:r>
      <w:r w:rsidR="004C6D77">
        <w:rPr>
          <w:szCs w:val="28"/>
        </w:rPr>
        <w:t>ода</w:t>
      </w:r>
      <w:r w:rsidRPr="008F398C">
        <w:rPr>
          <w:szCs w:val="28"/>
        </w:rPr>
        <w:t xml:space="preserve"> № 210-ФЗ «Об организации предоставления государственных и муниципальных услуг» и постановлением Главы муниципального образования «Город Майкоп» от 28.02.2011</w:t>
      </w:r>
      <w:r w:rsidR="004C6D77">
        <w:rPr>
          <w:szCs w:val="28"/>
        </w:rPr>
        <w:t xml:space="preserve"> </w:t>
      </w:r>
      <w:r w:rsidRPr="008F398C">
        <w:rPr>
          <w:szCs w:val="28"/>
        </w:rPr>
        <w:t>г</w:t>
      </w:r>
      <w:r w:rsidR="004C6D77">
        <w:rPr>
          <w:szCs w:val="28"/>
        </w:rPr>
        <w:t>ода</w:t>
      </w:r>
      <w:r w:rsidRPr="008F398C">
        <w:rPr>
          <w:szCs w:val="28"/>
        </w:rPr>
        <w:t xml:space="preserve"> № 107 «О порядке разработки и утверждения административных регламентов предоставления муниципальных услуг муниципального образования «Город Майкоп», </w:t>
      </w:r>
      <w:r w:rsidRPr="008F398C">
        <w:rPr>
          <w:rFonts w:eastAsia="Calibri"/>
          <w:szCs w:val="28"/>
          <w:lang w:eastAsia="en-US"/>
        </w:rPr>
        <w:t>п о с т а н о в л я ю:</w:t>
      </w:r>
    </w:p>
    <w:p w:rsidR="005B10ED" w:rsidRPr="008F398C" w:rsidRDefault="006C6E57" w:rsidP="005B10E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6D77" w:rsidRPr="00C14687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Выдача градостро</w:t>
      </w:r>
      <w:r w:rsidR="00E44785">
        <w:rPr>
          <w:rFonts w:ascii="Times New Roman" w:hAnsi="Times New Roman" w:cs="Times New Roman"/>
          <w:sz w:val="28"/>
          <w:szCs w:val="28"/>
        </w:rPr>
        <w:t>ительных планов», утвержденный п</w:t>
      </w:r>
      <w:r w:rsidR="004C6D77" w:rsidRPr="00C14687">
        <w:rPr>
          <w:rFonts w:ascii="Times New Roman" w:hAnsi="Times New Roman" w:cs="Times New Roman"/>
          <w:sz w:val="28"/>
          <w:szCs w:val="28"/>
        </w:rPr>
        <w:t>остановление</w:t>
      </w:r>
      <w:r w:rsidR="00E44785">
        <w:rPr>
          <w:rFonts w:ascii="Times New Roman" w:hAnsi="Times New Roman" w:cs="Times New Roman"/>
          <w:sz w:val="28"/>
          <w:szCs w:val="28"/>
        </w:rPr>
        <w:t>м</w:t>
      </w:r>
      <w:r w:rsidR="004C6D77" w:rsidRPr="00C14687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Город Майкоп» Республики Адыгея от 30.11.</w:t>
      </w:r>
      <w:r w:rsidR="004C6D77">
        <w:rPr>
          <w:rFonts w:ascii="Times New Roman" w:hAnsi="Times New Roman" w:cs="Times New Roman"/>
          <w:sz w:val="28"/>
          <w:szCs w:val="28"/>
        </w:rPr>
        <w:t>2011 года</w:t>
      </w:r>
      <w:r w:rsidR="004C6D77" w:rsidRPr="00C14687">
        <w:rPr>
          <w:rFonts w:ascii="Times New Roman" w:hAnsi="Times New Roman" w:cs="Times New Roman"/>
          <w:sz w:val="28"/>
          <w:szCs w:val="28"/>
        </w:rPr>
        <w:t xml:space="preserve"> № 815 «Об утверждении административного регламента предоставления муниципальной услуги «Выдача градостроительных планов» (в редакции п</w:t>
      </w:r>
      <w:r w:rsidR="004C6D77" w:rsidRPr="00C14687">
        <w:rPr>
          <w:rFonts w:ascii="Times New Roman" w:hAnsi="Times New Roman" w:cs="Times New Roman"/>
          <w:bCs/>
          <w:color w:val="26282F"/>
          <w:sz w:val="28"/>
          <w:szCs w:val="28"/>
        </w:rPr>
        <w:t>остановлений Администрации муниципального образования «Город Майкоп» от</w:t>
      </w:r>
      <w:r w:rsidR="004C6D77" w:rsidRPr="00C14687">
        <w:rPr>
          <w:rFonts w:ascii="Times New Roman" w:hAnsi="Times New Roman" w:cs="Times New Roman"/>
          <w:sz w:val="28"/>
          <w:szCs w:val="28"/>
        </w:rPr>
        <w:t xml:space="preserve"> 22.01.2013 г</w:t>
      </w:r>
      <w:r w:rsidR="004C6D77">
        <w:rPr>
          <w:rFonts w:ascii="Times New Roman" w:hAnsi="Times New Roman" w:cs="Times New Roman"/>
          <w:sz w:val="28"/>
          <w:szCs w:val="28"/>
        </w:rPr>
        <w:t>ода</w:t>
      </w:r>
      <w:r w:rsidR="004C6D77" w:rsidRPr="00C14687">
        <w:rPr>
          <w:rFonts w:ascii="Times New Roman" w:hAnsi="Times New Roman" w:cs="Times New Roman"/>
          <w:sz w:val="28"/>
          <w:szCs w:val="28"/>
        </w:rPr>
        <w:t xml:space="preserve"> </w:t>
      </w:r>
      <w:r w:rsidR="004C6D77">
        <w:rPr>
          <w:rFonts w:ascii="Times New Roman" w:hAnsi="Times New Roman" w:cs="Times New Roman"/>
          <w:sz w:val="28"/>
          <w:szCs w:val="28"/>
        </w:rPr>
        <w:t>№</w:t>
      </w:r>
      <w:r w:rsidR="004C6D77" w:rsidRPr="00C14687">
        <w:rPr>
          <w:rFonts w:ascii="Times New Roman" w:hAnsi="Times New Roman" w:cs="Times New Roman"/>
          <w:sz w:val="28"/>
          <w:szCs w:val="28"/>
        </w:rPr>
        <w:t> 18, 07.03.</w:t>
      </w:r>
      <w:r w:rsidR="004C6D77">
        <w:rPr>
          <w:rFonts w:ascii="Times New Roman" w:hAnsi="Times New Roman" w:cs="Times New Roman"/>
          <w:sz w:val="28"/>
          <w:szCs w:val="28"/>
        </w:rPr>
        <w:t>2013 года №</w:t>
      </w:r>
      <w:r w:rsidR="004C6D77" w:rsidRPr="00C14687">
        <w:rPr>
          <w:rFonts w:ascii="Times New Roman" w:hAnsi="Times New Roman" w:cs="Times New Roman"/>
          <w:sz w:val="28"/>
          <w:szCs w:val="28"/>
        </w:rPr>
        <w:t> 133, 29.05.</w:t>
      </w:r>
      <w:r w:rsidR="004C6D77">
        <w:rPr>
          <w:rFonts w:ascii="Times New Roman" w:hAnsi="Times New Roman" w:cs="Times New Roman"/>
          <w:sz w:val="28"/>
          <w:szCs w:val="28"/>
        </w:rPr>
        <w:t>2013 года №</w:t>
      </w:r>
      <w:r w:rsidR="004C6D77" w:rsidRPr="00C14687">
        <w:rPr>
          <w:rFonts w:ascii="Times New Roman" w:hAnsi="Times New Roman" w:cs="Times New Roman"/>
          <w:sz w:val="28"/>
          <w:szCs w:val="28"/>
        </w:rPr>
        <w:t> 370, 08.04.</w:t>
      </w:r>
      <w:r w:rsidR="004C6D77">
        <w:rPr>
          <w:rFonts w:ascii="Times New Roman" w:hAnsi="Times New Roman" w:cs="Times New Roman"/>
          <w:sz w:val="28"/>
          <w:szCs w:val="28"/>
        </w:rPr>
        <w:t>2014 года №</w:t>
      </w:r>
      <w:r w:rsidR="004C6D77" w:rsidRPr="00C14687">
        <w:rPr>
          <w:rFonts w:ascii="Times New Roman" w:hAnsi="Times New Roman" w:cs="Times New Roman"/>
          <w:sz w:val="28"/>
          <w:szCs w:val="28"/>
        </w:rPr>
        <w:t xml:space="preserve"> 247, </w:t>
      </w:r>
      <w:r w:rsidR="004C6D77" w:rsidRPr="00C14687">
        <w:rPr>
          <w:rFonts w:ascii="Times New Roman" w:hAnsi="Times New Roman" w:cs="Times New Roman"/>
          <w:bCs/>
          <w:color w:val="26282F"/>
          <w:sz w:val="28"/>
          <w:szCs w:val="28"/>
        </w:rPr>
        <w:t>14.10.2014 г</w:t>
      </w:r>
      <w:r w:rsidR="004C6D77">
        <w:rPr>
          <w:rFonts w:ascii="Times New Roman" w:hAnsi="Times New Roman" w:cs="Times New Roman"/>
          <w:bCs/>
          <w:color w:val="26282F"/>
          <w:sz w:val="28"/>
          <w:szCs w:val="28"/>
        </w:rPr>
        <w:t>ода</w:t>
      </w:r>
      <w:r w:rsidR="004C6D77" w:rsidRPr="00C1468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 703)</w:t>
      </w:r>
      <w:r w:rsidR="005B10ED" w:rsidRPr="008F398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0774D2" w:rsidRPr="00EB36AC" w:rsidRDefault="000774D2" w:rsidP="000774D2">
      <w:pPr>
        <w:ind w:firstLine="709"/>
        <w:jc w:val="both"/>
      </w:pPr>
      <w:r>
        <w:t xml:space="preserve">1.1. </w:t>
      </w:r>
      <w:r w:rsidR="00EF162E">
        <w:t>Пункт</w:t>
      </w:r>
      <w:r w:rsidRPr="003D6946">
        <w:rPr>
          <w:szCs w:val="28"/>
        </w:rPr>
        <w:t xml:space="preserve"> 1.7. </w:t>
      </w:r>
      <w:r>
        <w:t xml:space="preserve">раздела </w:t>
      </w:r>
      <w:r>
        <w:rPr>
          <w:lang w:val="en-US"/>
        </w:rPr>
        <w:t>I</w:t>
      </w:r>
      <w:r>
        <w:t xml:space="preserve"> дополнить словами: </w:t>
      </w:r>
      <w:r>
        <w:rPr>
          <w:szCs w:val="28"/>
        </w:rPr>
        <w:t>«</w:t>
      </w:r>
      <w:r w:rsidR="00E44785">
        <w:rPr>
          <w:szCs w:val="28"/>
        </w:rPr>
        <w:t>,</w:t>
      </w:r>
      <w:r>
        <w:rPr>
          <w:szCs w:val="28"/>
        </w:rPr>
        <w:t xml:space="preserve">УРМ </w:t>
      </w:r>
      <w:r w:rsidRPr="003D6946">
        <w:rPr>
          <w:szCs w:val="28"/>
        </w:rPr>
        <w:t>Филиал</w:t>
      </w:r>
      <w:r>
        <w:rPr>
          <w:szCs w:val="28"/>
        </w:rPr>
        <w:t>а</w:t>
      </w:r>
      <w:r w:rsidRPr="003D6946">
        <w:rPr>
          <w:szCs w:val="28"/>
        </w:rPr>
        <w:t xml:space="preserve"> </w:t>
      </w:r>
      <w:r w:rsidR="00E44785">
        <w:rPr>
          <w:szCs w:val="28"/>
        </w:rPr>
        <w:t xml:space="preserve">           </w:t>
      </w:r>
      <w:r w:rsidRPr="003D6946">
        <w:rPr>
          <w:szCs w:val="28"/>
        </w:rPr>
        <w:t>№</w:t>
      </w:r>
      <w:r>
        <w:rPr>
          <w:szCs w:val="28"/>
        </w:rPr>
        <w:t xml:space="preserve"> 1</w:t>
      </w:r>
      <w:r w:rsidRPr="003D6946">
        <w:rPr>
          <w:szCs w:val="28"/>
        </w:rPr>
        <w:t xml:space="preserve"> ГБУ РА МФЦ г. Майкоп, </w:t>
      </w:r>
      <w:r>
        <w:rPr>
          <w:szCs w:val="28"/>
        </w:rPr>
        <w:t xml:space="preserve">пос. Северный, </w:t>
      </w:r>
      <w:r w:rsidRPr="003D6946">
        <w:rPr>
          <w:szCs w:val="28"/>
        </w:rPr>
        <w:t xml:space="preserve">ул. </w:t>
      </w:r>
      <w:r>
        <w:rPr>
          <w:szCs w:val="28"/>
        </w:rPr>
        <w:t>Школьная, 12</w:t>
      </w:r>
      <w:r w:rsidR="00E44785">
        <w:rPr>
          <w:szCs w:val="28"/>
        </w:rPr>
        <w:t>/1</w:t>
      </w:r>
      <w:r>
        <w:rPr>
          <w:szCs w:val="28"/>
        </w:rPr>
        <w:t>»</w:t>
      </w:r>
      <w:r w:rsidR="00E44785">
        <w:rPr>
          <w:szCs w:val="28"/>
        </w:rPr>
        <w:t>.</w:t>
      </w:r>
    </w:p>
    <w:p w:rsidR="000774D2" w:rsidRPr="0009610F" w:rsidRDefault="000774D2" w:rsidP="000774D2">
      <w:pPr>
        <w:pStyle w:val="a9"/>
        <w:numPr>
          <w:ilvl w:val="1"/>
          <w:numId w:val="5"/>
        </w:numPr>
        <w:tabs>
          <w:tab w:val="left" w:pos="-284"/>
          <w:tab w:val="left" w:pos="142"/>
        </w:tabs>
        <w:suppressAutoHyphens/>
        <w:ind w:left="0" w:firstLine="709"/>
        <w:jc w:val="both"/>
        <w:rPr>
          <w:szCs w:val="28"/>
        </w:rPr>
      </w:pPr>
      <w:r w:rsidRPr="0009610F">
        <w:rPr>
          <w:szCs w:val="28"/>
        </w:rPr>
        <w:t xml:space="preserve">В разделе </w:t>
      </w:r>
      <w:r w:rsidRPr="0009610F">
        <w:rPr>
          <w:szCs w:val="28"/>
          <w:lang w:val="en-US"/>
        </w:rPr>
        <w:t>II</w:t>
      </w:r>
      <w:r>
        <w:rPr>
          <w:szCs w:val="28"/>
        </w:rPr>
        <w:t>.</w:t>
      </w:r>
      <w:r w:rsidRPr="0009610F">
        <w:rPr>
          <w:szCs w:val="28"/>
        </w:rPr>
        <w:t>:</w:t>
      </w:r>
    </w:p>
    <w:p w:rsidR="000774D2" w:rsidRPr="00EB36AC" w:rsidRDefault="000774D2" w:rsidP="000774D2">
      <w:pPr>
        <w:pStyle w:val="a9"/>
        <w:numPr>
          <w:ilvl w:val="2"/>
          <w:numId w:val="5"/>
        </w:numPr>
        <w:tabs>
          <w:tab w:val="left" w:pos="-284"/>
        </w:tabs>
        <w:ind w:left="0" w:firstLine="709"/>
        <w:jc w:val="both"/>
        <w:rPr>
          <w:szCs w:val="28"/>
        </w:rPr>
      </w:pPr>
      <w:r w:rsidRPr="00EB36AC">
        <w:rPr>
          <w:szCs w:val="28"/>
        </w:rPr>
        <w:t xml:space="preserve">в абзаце 1 </w:t>
      </w:r>
      <w:r w:rsidR="00EF162E">
        <w:rPr>
          <w:szCs w:val="28"/>
        </w:rPr>
        <w:t>пункта</w:t>
      </w:r>
      <w:r w:rsidRPr="00EB36AC">
        <w:rPr>
          <w:szCs w:val="28"/>
        </w:rPr>
        <w:t xml:space="preserve"> 2.3. слова «либо мотивированный отказ в выдаче градостроительного плана земельного участка» исключить.</w:t>
      </w:r>
    </w:p>
    <w:p w:rsidR="000774D2" w:rsidRPr="0009610F" w:rsidRDefault="000774D2" w:rsidP="000774D2">
      <w:pPr>
        <w:pStyle w:val="a9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09610F">
        <w:rPr>
          <w:szCs w:val="28"/>
        </w:rPr>
        <w:t>в абзаце 2 подраздела 2.4. слова «либо отказа в выдаче градостроительного плана земельного участка» исключить.</w:t>
      </w:r>
    </w:p>
    <w:p w:rsidR="000774D2" w:rsidRPr="0009610F" w:rsidRDefault="000774D2" w:rsidP="000774D2">
      <w:pPr>
        <w:pStyle w:val="a9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09610F">
        <w:rPr>
          <w:szCs w:val="28"/>
        </w:rPr>
        <w:t>одраздел 2.8. изложить в следующей редакции:</w:t>
      </w:r>
    </w:p>
    <w:p w:rsidR="008F66F6" w:rsidRDefault="000774D2" w:rsidP="000774D2">
      <w:pPr>
        <w:ind w:firstLine="709"/>
        <w:jc w:val="both"/>
        <w:rPr>
          <w:noProof/>
        </w:rPr>
      </w:pPr>
      <w:r w:rsidRPr="0009610F">
        <w:rPr>
          <w:szCs w:val="28"/>
        </w:rPr>
        <w:t xml:space="preserve">«2.8. Исчерпывающий перечень оснований для отказа в выдаче </w:t>
      </w:r>
      <w:r w:rsidRPr="007E1932">
        <w:rPr>
          <w:szCs w:val="28"/>
        </w:rPr>
        <w:t>градостроительного плана</w:t>
      </w:r>
      <w:r>
        <w:rPr>
          <w:szCs w:val="28"/>
        </w:rPr>
        <w:t>.</w:t>
      </w:r>
      <w:r w:rsidR="008F66F6" w:rsidRPr="008F66F6">
        <w:rPr>
          <w:noProof/>
        </w:rPr>
        <w:t xml:space="preserve"> </w:t>
      </w:r>
    </w:p>
    <w:p w:rsidR="000774D2" w:rsidRPr="007E1932" w:rsidRDefault="008F66F6" w:rsidP="008F66F6">
      <w:pPr>
        <w:ind w:firstLine="709"/>
        <w:jc w:val="right"/>
        <w:rPr>
          <w:szCs w:val="28"/>
        </w:rPr>
      </w:pPr>
      <w:r>
        <w:rPr>
          <w:noProof/>
        </w:rPr>
        <w:drawing>
          <wp:inline distT="0" distB="0" distL="0" distR="0" wp14:anchorId="65FCCE97" wp14:editId="2E8E59E9">
            <wp:extent cx="1087755" cy="346710"/>
            <wp:effectExtent l="0" t="0" r="0" b="0"/>
            <wp:docPr id="2" name="Рисунок 2" descr="v8_48_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48_b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D2" w:rsidRDefault="000774D2" w:rsidP="000774D2">
      <w:pPr>
        <w:ind w:firstLine="709"/>
        <w:jc w:val="both"/>
        <w:rPr>
          <w:szCs w:val="28"/>
        </w:rPr>
      </w:pPr>
      <w:r w:rsidRPr="007E1932">
        <w:rPr>
          <w:szCs w:val="28"/>
        </w:rPr>
        <w:lastRenderedPageBreak/>
        <w:t>Основания для отказа в выдаче градостроительного плана отсутствуют.»</w:t>
      </w:r>
      <w:r>
        <w:rPr>
          <w:szCs w:val="28"/>
        </w:rPr>
        <w:t>.</w:t>
      </w:r>
    </w:p>
    <w:p w:rsidR="000774D2" w:rsidRPr="00511F1E" w:rsidRDefault="000774D2" w:rsidP="000774D2">
      <w:pPr>
        <w:pStyle w:val="a9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AD2DFD">
        <w:rPr>
          <w:szCs w:val="28"/>
        </w:rPr>
        <w:t xml:space="preserve">в </w:t>
      </w:r>
      <w:r w:rsidR="00EF162E">
        <w:rPr>
          <w:szCs w:val="28"/>
        </w:rPr>
        <w:t>пункте</w:t>
      </w:r>
      <w:r w:rsidRPr="00AD2DFD">
        <w:rPr>
          <w:szCs w:val="28"/>
        </w:rPr>
        <w:t xml:space="preserve"> 2.14. строку «- обоснованность отказов в </w:t>
      </w:r>
      <w:r w:rsidRPr="00511F1E">
        <w:rPr>
          <w:szCs w:val="28"/>
        </w:rPr>
        <w:t>предоставлении муниципальной услуги;» исключить.</w:t>
      </w:r>
    </w:p>
    <w:p w:rsidR="000774D2" w:rsidRPr="00511F1E" w:rsidRDefault="000774D2" w:rsidP="000774D2">
      <w:pPr>
        <w:pStyle w:val="1"/>
        <w:numPr>
          <w:ilvl w:val="1"/>
          <w:numId w:val="5"/>
        </w:numPr>
        <w:ind w:left="0"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1F1E">
        <w:rPr>
          <w:rFonts w:ascii="Times New Roman" w:hAnsi="Times New Roman"/>
          <w:b w:val="0"/>
          <w:sz w:val="28"/>
          <w:szCs w:val="28"/>
        </w:rPr>
        <w:t xml:space="preserve">В разделе </w:t>
      </w:r>
      <w:r w:rsidRPr="00511F1E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511F1E">
        <w:rPr>
          <w:rFonts w:ascii="Times New Roman" w:hAnsi="Times New Roman"/>
          <w:b w:val="0"/>
          <w:sz w:val="28"/>
          <w:szCs w:val="28"/>
        </w:rPr>
        <w:t>.:</w:t>
      </w:r>
    </w:p>
    <w:p w:rsidR="000774D2" w:rsidRPr="00952D16" w:rsidRDefault="000774D2" w:rsidP="000774D2">
      <w:pPr>
        <w:pStyle w:val="a9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952D16">
        <w:rPr>
          <w:szCs w:val="28"/>
        </w:rPr>
        <w:t xml:space="preserve">в </w:t>
      </w:r>
      <w:r>
        <w:rPr>
          <w:szCs w:val="28"/>
        </w:rPr>
        <w:t>под</w:t>
      </w:r>
      <w:r w:rsidRPr="00952D16">
        <w:rPr>
          <w:szCs w:val="28"/>
        </w:rPr>
        <w:t xml:space="preserve">пункте 3.6.4. </w:t>
      </w:r>
      <w:r w:rsidR="00E44785">
        <w:rPr>
          <w:szCs w:val="28"/>
        </w:rPr>
        <w:t xml:space="preserve"> пункта 3.6. </w:t>
      </w:r>
      <w:r w:rsidRPr="00952D16">
        <w:rPr>
          <w:szCs w:val="28"/>
        </w:rPr>
        <w:t xml:space="preserve">слова «При установлении соответствия документации требованиям </w:t>
      </w:r>
      <w:hyperlink w:anchor="sub_161" w:history="1">
        <w:r w:rsidRPr="00952D16">
          <w:rPr>
            <w:szCs w:val="28"/>
          </w:rPr>
          <w:t>подпункта 2.6.1 пункта 2.6</w:t>
        </w:r>
      </w:hyperlink>
      <w:r w:rsidRPr="00952D16">
        <w:rPr>
          <w:szCs w:val="28"/>
        </w:rPr>
        <w:t xml:space="preserve"> настоящего регламента» исключить.</w:t>
      </w:r>
    </w:p>
    <w:p w:rsidR="000774D2" w:rsidRPr="00AD2DFD" w:rsidRDefault="000774D2" w:rsidP="000774D2">
      <w:pPr>
        <w:pStyle w:val="1"/>
        <w:ind w:right="0" w:firstLine="709"/>
        <w:jc w:val="both"/>
        <w:rPr>
          <w:rFonts w:ascii="Times New Roman" w:hAnsi="Times New Roman"/>
          <w:b w:val="0"/>
          <w:bCs/>
          <w:color w:val="26282F"/>
          <w:sz w:val="28"/>
          <w:szCs w:val="28"/>
        </w:rPr>
      </w:pPr>
      <w:r w:rsidRPr="00511F1E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511F1E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511F1E">
        <w:rPr>
          <w:rFonts w:ascii="Times New Roman" w:hAnsi="Times New Roman"/>
          <w:b w:val="0"/>
          <w:sz w:val="28"/>
          <w:szCs w:val="28"/>
        </w:rPr>
        <w:t>. подраздел «</w:t>
      </w:r>
      <w:r w:rsidRPr="00511F1E">
        <w:rPr>
          <w:rFonts w:ascii="Times New Roman" w:hAnsi="Times New Roman"/>
          <w:b w:val="0"/>
          <w:bCs/>
          <w:color w:val="26282F"/>
          <w:sz w:val="28"/>
          <w:szCs w:val="28"/>
        </w:rPr>
        <w:t>Выдача градостроительного плана земельного участка</w:t>
      </w:r>
      <w:r w:rsidRPr="00511F1E">
        <w:rPr>
          <w:rFonts w:ascii="Times New Roman" w:hAnsi="Times New Roman"/>
          <w:b w:val="0"/>
          <w:sz w:val="28"/>
          <w:szCs w:val="28"/>
        </w:rPr>
        <w:t>» дополнить</w:t>
      </w:r>
      <w:r w:rsidRPr="00AD2DFD">
        <w:rPr>
          <w:rFonts w:ascii="Times New Roman" w:hAnsi="Times New Roman"/>
          <w:b w:val="0"/>
          <w:sz w:val="28"/>
          <w:szCs w:val="28"/>
        </w:rPr>
        <w:t xml:space="preserve"> пунктом 3.7. следующего содержания:</w:t>
      </w:r>
    </w:p>
    <w:p w:rsidR="000774D2" w:rsidRPr="00952D16" w:rsidRDefault="000774D2" w:rsidP="000774D2">
      <w:pPr>
        <w:pStyle w:val="a9"/>
        <w:ind w:left="0" w:firstLine="709"/>
        <w:jc w:val="both"/>
        <w:rPr>
          <w:szCs w:val="28"/>
        </w:rPr>
      </w:pPr>
      <w:r w:rsidRPr="00952D16">
        <w:rPr>
          <w:szCs w:val="28"/>
        </w:rPr>
        <w:t>«3.7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0774D2" w:rsidRPr="00952D16" w:rsidRDefault="000774D2" w:rsidP="000774D2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52D16">
        <w:rPr>
          <w:szCs w:val="28"/>
        </w:rPr>
        <w:t>- регистрация в журнале регистрации либо в электронной версии указанного журнала - при утверждении и подписании градостроительного плана земельного участка.»</w:t>
      </w:r>
      <w:r>
        <w:rPr>
          <w:szCs w:val="28"/>
        </w:rPr>
        <w:t>.</w:t>
      </w:r>
    </w:p>
    <w:p w:rsidR="000774D2" w:rsidRPr="00AF3EC3" w:rsidRDefault="000774D2" w:rsidP="000774D2">
      <w:pPr>
        <w:pStyle w:val="1"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11F1E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511F1E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511F1E">
        <w:rPr>
          <w:rFonts w:ascii="Times New Roman" w:hAnsi="Times New Roman"/>
          <w:b w:val="0"/>
          <w:sz w:val="28"/>
          <w:szCs w:val="28"/>
        </w:rPr>
        <w:t xml:space="preserve">.  </w:t>
      </w:r>
      <w:r w:rsidRPr="00AF3EC3">
        <w:rPr>
          <w:rFonts w:ascii="Times New Roman" w:hAnsi="Times New Roman"/>
          <w:b w:val="0"/>
          <w:sz w:val="28"/>
          <w:szCs w:val="28"/>
        </w:rPr>
        <w:t>подраздел «</w:t>
      </w:r>
      <w:r w:rsidRPr="00AF3EC3">
        <w:rPr>
          <w:rFonts w:ascii="Times New Roman" w:hAnsi="Times New Roman"/>
          <w:b w:val="0"/>
          <w:bCs/>
          <w:sz w:val="28"/>
          <w:szCs w:val="28"/>
        </w:rPr>
        <w:t xml:space="preserve">Отказ в выдаче градостроительного плана земельного участка» исключить. </w:t>
      </w:r>
    </w:p>
    <w:p w:rsidR="00AD0EBD" w:rsidRPr="00812C6D" w:rsidRDefault="00AD0EBD" w:rsidP="000774D2">
      <w:pPr>
        <w:pStyle w:val="a9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</w:pPr>
      <w:r w:rsidRPr="00AF3EC3">
        <w:rPr>
          <w:szCs w:val="28"/>
        </w:rPr>
        <w:t>Опубликовать настоящее постановление в газете «Майкопские новости» и разместить на официальном сайте Администрации</w:t>
      </w:r>
      <w:r w:rsidRPr="00AF3EC3">
        <w:t xml:space="preserve"> муниципального образования «Город Майкоп</w:t>
      </w:r>
      <w:r>
        <w:t>».</w:t>
      </w:r>
    </w:p>
    <w:p w:rsidR="00AD0EBD" w:rsidRPr="00812C6D" w:rsidRDefault="000E0071" w:rsidP="000774D2">
      <w:pPr>
        <w:pStyle w:val="a9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</w:pPr>
      <w:r>
        <w:t>П</w:t>
      </w:r>
      <w:r w:rsidRPr="00812C6D">
        <w:t xml:space="preserve">остановление </w:t>
      </w:r>
      <w:r>
        <w:t>«О внесении изменений в Административный регламент предоставления муниципальной услуги «Выдача градостроительных планов» вступает</w:t>
      </w:r>
      <w:r w:rsidR="00AD0EBD" w:rsidRPr="00812C6D">
        <w:t xml:space="preserve"> в силу с</w:t>
      </w:r>
      <w:r w:rsidR="00AD0EBD">
        <w:t>о дня его опубликования</w:t>
      </w:r>
      <w:r w:rsidR="00AD0EBD" w:rsidRPr="00812C6D">
        <w:t>.</w:t>
      </w:r>
    </w:p>
    <w:p w:rsidR="001F4834" w:rsidRDefault="001F4834" w:rsidP="000774D2">
      <w:pPr>
        <w:ind w:firstLine="709"/>
        <w:jc w:val="center"/>
      </w:pPr>
    </w:p>
    <w:p w:rsidR="00043E9F" w:rsidRDefault="00043E9F" w:rsidP="00A32063">
      <w:pPr>
        <w:ind w:firstLine="709"/>
        <w:jc w:val="center"/>
      </w:pPr>
    </w:p>
    <w:p w:rsidR="00043E9F" w:rsidRDefault="00043E9F">
      <w:pPr>
        <w:jc w:val="center"/>
      </w:pPr>
    </w:p>
    <w:p w:rsidR="00462840" w:rsidRDefault="00462840" w:rsidP="00462840">
      <w:pPr>
        <w:jc w:val="center"/>
      </w:pPr>
    </w:p>
    <w:p w:rsidR="00462840" w:rsidRDefault="00462840" w:rsidP="00462840">
      <w:r>
        <w:t>Глава муниципального образования</w:t>
      </w:r>
    </w:p>
    <w:p w:rsidR="00462840" w:rsidRDefault="00462840" w:rsidP="00462840">
      <w:r>
        <w:t>«Город Майкоп»                                                                            А.В. Наролин</w:t>
      </w:r>
    </w:p>
    <w:p w:rsidR="00E15342" w:rsidRDefault="00E15342" w:rsidP="00462840"/>
    <w:sectPr w:rsidR="00E15342" w:rsidSect="00950219">
      <w:headerReference w:type="default" r:id="rId10"/>
      <w:pgSz w:w="11906" w:h="16838" w:code="9"/>
      <w:pgMar w:top="1134" w:right="1134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7F" w:rsidRDefault="0082617F" w:rsidP="00657E91">
      <w:r>
        <w:separator/>
      </w:r>
    </w:p>
  </w:endnote>
  <w:endnote w:type="continuationSeparator" w:id="0">
    <w:p w:rsidR="0082617F" w:rsidRDefault="0082617F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7F" w:rsidRDefault="0082617F" w:rsidP="00657E91">
      <w:r>
        <w:separator/>
      </w:r>
    </w:p>
  </w:footnote>
  <w:footnote w:type="continuationSeparator" w:id="0">
    <w:p w:rsidR="0082617F" w:rsidRDefault="0082617F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91" w:rsidRDefault="00657E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758E6">
      <w:rPr>
        <w:noProof/>
      </w:rPr>
      <w:t>2</w:t>
    </w:r>
    <w:r>
      <w:fldChar w:fldCharType="end"/>
    </w:r>
  </w:p>
  <w:p w:rsidR="00657E91" w:rsidRDefault="00657E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424A7"/>
    <w:multiLevelType w:val="multilevel"/>
    <w:tmpl w:val="AFEC89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62733152"/>
    <w:multiLevelType w:val="multilevel"/>
    <w:tmpl w:val="BD12E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B2056FE"/>
    <w:multiLevelType w:val="multilevel"/>
    <w:tmpl w:val="46FA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DDC2EBB"/>
    <w:multiLevelType w:val="multilevel"/>
    <w:tmpl w:val="492C8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EAF"/>
    <w:rsid w:val="000160C7"/>
    <w:rsid w:val="00020E10"/>
    <w:rsid w:val="000210FC"/>
    <w:rsid w:val="000324CF"/>
    <w:rsid w:val="000361CD"/>
    <w:rsid w:val="000364F6"/>
    <w:rsid w:val="00041F09"/>
    <w:rsid w:val="00043E9F"/>
    <w:rsid w:val="00045D58"/>
    <w:rsid w:val="00047261"/>
    <w:rsid w:val="00056067"/>
    <w:rsid w:val="000665CD"/>
    <w:rsid w:val="000774D2"/>
    <w:rsid w:val="00081257"/>
    <w:rsid w:val="0009160C"/>
    <w:rsid w:val="0009610F"/>
    <w:rsid w:val="0009623F"/>
    <w:rsid w:val="000A19D0"/>
    <w:rsid w:val="000A447A"/>
    <w:rsid w:val="000E0071"/>
    <w:rsid w:val="0013646B"/>
    <w:rsid w:val="001375A7"/>
    <w:rsid w:val="00152D02"/>
    <w:rsid w:val="00156D81"/>
    <w:rsid w:val="0017156C"/>
    <w:rsid w:val="001944B8"/>
    <w:rsid w:val="001A11C4"/>
    <w:rsid w:val="001D1713"/>
    <w:rsid w:val="001E0C3D"/>
    <w:rsid w:val="001E2130"/>
    <w:rsid w:val="001E2DB6"/>
    <w:rsid w:val="001F13A2"/>
    <w:rsid w:val="001F4834"/>
    <w:rsid w:val="002058FC"/>
    <w:rsid w:val="00217536"/>
    <w:rsid w:val="00236DB8"/>
    <w:rsid w:val="002437DF"/>
    <w:rsid w:val="002443DE"/>
    <w:rsid w:val="00253032"/>
    <w:rsid w:val="0025404E"/>
    <w:rsid w:val="00257315"/>
    <w:rsid w:val="002672F5"/>
    <w:rsid w:val="00271636"/>
    <w:rsid w:val="00275B18"/>
    <w:rsid w:val="00285121"/>
    <w:rsid w:val="002A7210"/>
    <w:rsid w:val="002A7B3C"/>
    <w:rsid w:val="002B6275"/>
    <w:rsid w:val="002D0347"/>
    <w:rsid w:val="002D1CD7"/>
    <w:rsid w:val="002D2C96"/>
    <w:rsid w:val="002E2FD2"/>
    <w:rsid w:val="002E6772"/>
    <w:rsid w:val="003019A5"/>
    <w:rsid w:val="003113EC"/>
    <w:rsid w:val="003307CF"/>
    <w:rsid w:val="003314D6"/>
    <w:rsid w:val="00363D1E"/>
    <w:rsid w:val="003758E6"/>
    <w:rsid w:val="00383E51"/>
    <w:rsid w:val="003F798F"/>
    <w:rsid w:val="00403734"/>
    <w:rsid w:val="00447015"/>
    <w:rsid w:val="00460ECC"/>
    <w:rsid w:val="00462840"/>
    <w:rsid w:val="004659CD"/>
    <w:rsid w:val="00467649"/>
    <w:rsid w:val="00467A5D"/>
    <w:rsid w:val="00475699"/>
    <w:rsid w:val="004815AB"/>
    <w:rsid w:val="004A645E"/>
    <w:rsid w:val="004A6A4B"/>
    <w:rsid w:val="004B18B7"/>
    <w:rsid w:val="004C6D77"/>
    <w:rsid w:val="004C7D74"/>
    <w:rsid w:val="004D0E40"/>
    <w:rsid w:val="004E3CF5"/>
    <w:rsid w:val="004F2524"/>
    <w:rsid w:val="00511F1E"/>
    <w:rsid w:val="00515C83"/>
    <w:rsid w:val="00517956"/>
    <w:rsid w:val="005428C1"/>
    <w:rsid w:val="005430E0"/>
    <w:rsid w:val="00553852"/>
    <w:rsid w:val="005541FD"/>
    <w:rsid w:val="005737B1"/>
    <w:rsid w:val="005878D1"/>
    <w:rsid w:val="00595DE2"/>
    <w:rsid w:val="005A1BF9"/>
    <w:rsid w:val="005A7085"/>
    <w:rsid w:val="005B10ED"/>
    <w:rsid w:val="005C565B"/>
    <w:rsid w:val="005E3087"/>
    <w:rsid w:val="005E4004"/>
    <w:rsid w:val="005E70E7"/>
    <w:rsid w:val="00610494"/>
    <w:rsid w:val="00614678"/>
    <w:rsid w:val="006500DD"/>
    <w:rsid w:val="00657846"/>
    <w:rsid w:val="00657E91"/>
    <w:rsid w:val="00673B14"/>
    <w:rsid w:val="006C4438"/>
    <w:rsid w:val="006C6E57"/>
    <w:rsid w:val="00703EFE"/>
    <w:rsid w:val="00713D93"/>
    <w:rsid w:val="00722A5D"/>
    <w:rsid w:val="0075376C"/>
    <w:rsid w:val="00761D43"/>
    <w:rsid w:val="007C50C3"/>
    <w:rsid w:val="007E1932"/>
    <w:rsid w:val="0082617F"/>
    <w:rsid w:val="008311BD"/>
    <w:rsid w:val="00841038"/>
    <w:rsid w:val="00861D11"/>
    <w:rsid w:val="0088551F"/>
    <w:rsid w:val="00891CF3"/>
    <w:rsid w:val="008A2D90"/>
    <w:rsid w:val="008A4533"/>
    <w:rsid w:val="008B2C38"/>
    <w:rsid w:val="008B6521"/>
    <w:rsid w:val="008D51F1"/>
    <w:rsid w:val="008E0F21"/>
    <w:rsid w:val="008F3087"/>
    <w:rsid w:val="008F590F"/>
    <w:rsid w:val="008F66F6"/>
    <w:rsid w:val="009221AD"/>
    <w:rsid w:val="0094019B"/>
    <w:rsid w:val="00950219"/>
    <w:rsid w:val="00952D16"/>
    <w:rsid w:val="009646A7"/>
    <w:rsid w:val="0097438E"/>
    <w:rsid w:val="00981659"/>
    <w:rsid w:val="00992B99"/>
    <w:rsid w:val="009A1319"/>
    <w:rsid w:val="009A686A"/>
    <w:rsid w:val="009C18EC"/>
    <w:rsid w:val="009D218D"/>
    <w:rsid w:val="009E5BB2"/>
    <w:rsid w:val="00A06AD5"/>
    <w:rsid w:val="00A105EB"/>
    <w:rsid w:val="00A239CF"/>
    <w:rsid w:val="00A259A1"/>
    <w:rsid w:val="00A32063"/>
    <w:rsid w:val="00A73DE0"/>
    <w:rsid w:val="00A8163B"/>
    <w:rsid w:val="00AB65FF"/>
    <w:rsid w:val="00AD0EBD"/>
    <w:rsid w:val="00AD2DFD"/>
    <w:rsid w:val="00AF3EC3"/>
    <w:rsid w:val="00B40A2F"/>
    <w:rsid w:val="00B46AF7"/>
    <w:rsid w:val="00B601D5"/>
    <w:rsid w:val="00B63D1B"/>
    <w:rsid w:val="00B843F1"/>
    <w:rsid w:val="00BA0281"/>
    <w:rsid w:val="00BE19AC"/>
    <w:rsid w:val="00C0102D"/>
    <w:rsid w:val="00C15F16"/>
    <w:rsid w:val="00C43FFF"/>
    <w:rsid w:val="00C827C1"/>
    <w:rsid w:val="00C85160"/>
    <w:rsid w:val="00CA1C96"/>
    <w:rsid w:val="00CB59AA"/>
    <w:rsid w:val="00CB5A4A"/>
    <w:rsid w:val="00CC5827"/>
    <w:rsid w:val="00CE5273"/>
    <w:rsid w:val="00CE7ABA"/>
    <w:rsid w:val="00CF2734"/>
    <w:rsid w:val="00D106BE"/>
    <w:rsid w:val="00D123F9"/>
    <w:rsid w:val="00D356FB"/>
    <w:rsid w:val="00D54B0B"/>
    <w:rsid w:val="00D63DEE"/>
    <w:rsid w:val="00D81E59"/>
    <w:rsid w:val="00D94A44"/>
    <w:rsid w:val="00DA31BA"/>
    <w:rsid w:val="00DA6062"/>
    <w:rsid w:val="00DC4C56"/>
    <w:rsid w:val="00DC56E3"/>
    <w:rsid w:val="00DE0A8C"/>
    <w:rsid w:val="00DF2CD4"/>
    <w:rsid w:val="00DF7CD7"/>
    <w:rsid w:val="00E15342"/>
    <w:rsid w:val="00E20496"/>
    <w:rsid w:val="00E44785"/>
    <w:rsid w:val="00E52A8C"/>
    <w:rsid w:val="00E53BC1"/>
    <w:rsid w:val="00E56E44"/>
    <w:rsid w:val="00E67106"/>
    <w:rsid w:val="00E7150A"/>
    <w:rsid w:val="00E776B9"/>
    <w:rsid w:val="00E81796"/>
    <w:rsid w:val="00E97677"/>
    <w:rsid w:val="00E97F72"/>
    <w:rsid w:val="00EA493E"/>
    <w:rsid w:val="00EB10C3"/>
    <w:rsid w:val="00EB7D82"/>
    <w:rsid w:val="00EE413E"/>
    <w:rsid w:val="00EF162E"/>
    <w:rsid w:val="00F047F3"/>
    <w:rsid w:val="00F40632"/>
    <w:rsid w:val="00F52526"/>
    <w:rsid w:val="00F55030"/>
    <w:rsid w:val="00F77063"/>
    <w:rsid w:val="00F805C5"/>
    <w:rsid w:val="00F875A6"/>
    <w:rsid w:val="00F9650D"/>
    <w:rsid w:val="00FB3B78"/>
    <w:rsid w:val="00FC21BE"/>
    <w:rsid w:val="00FD57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829B33-55AD-47A7-A7E1-DBBA9BB4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customStyle="1" w:styleId="11">
    <w:name w:val="нум список 1"/>
    <w:basedOn w:val="a"/>
    <w:rsid w:val="00383E51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9">
    <w:name w:val="List Paragraph"/>
    <w:basedOn w:val="a"/>
    <w:uiPriority w:val="34"/>
    <w:qFormat/>
    <w:rsid w:val="002437DF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CF27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F27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160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5B10E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774D2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9BC4-CBB7-4638-AEE8-6ECC74BD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Кобыленко Ольга Николаевна</cp:lastModifiedBy>
  <cp:revision>26</cp:revision>
  <cp:lastPrinted>2015-07-23T07:47:00Z</cp:lastPrinted>
  <dcterms:created xsi:type="dcterms:W3CDTF">2014-09-22T08:05:00Z</dcterms:created>
  <dcterms:modified xsi:type="dcterms:W3CDTF">2015-07-23T07:48:00Z</dcterms:modified>
</cp:coreProperties>
</file>